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明辉大厦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4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 xml:space="preserve"> 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明辉大厦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楼区站前西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豪门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易军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073090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易齐星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易齐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675067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9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445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万肆仟肆佰伍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445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万肆仟肆佰伍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4450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万肆仟肆佰伍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明辉大厦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16557DEB"/>
    <w:rsid w:val="45482FB7"/>
    <w:rsid w:val="4A34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4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1T09:1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9C71DAB07DD4062B13B038D1B0B1EEC_13</vt:lpwstr>
  </property>
</Properties>
</file>